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REINALDO FERNANDEZ DELGADO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1081352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30205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3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3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3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3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3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3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3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3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ero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PREDIAL 20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